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74C62" w:rsidRPr="00477B8E" w:rsidTr="000F12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78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6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74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</w:t>
            </w:r>
            <w:r w:rsidRPr="00074C62">
              <w:rPr>
                <w:sz w:val="24"/>
                <w:szCs w:val="24"/>
              </w:rPr>
              <w:t>е</w:t>
            </w:r>
            <w:r w:rsidRPr="00074C62">
              <w:rPr>
                <w:sz w:val="24"/>
                <w:szCs w:val="24"/>
              </w:rPr>
              <w:t>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7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6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4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6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2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2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1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6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1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6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8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75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  <w:tr w:rsidR="00074C62" w:rsidRPr="00477B8E" w:rsidTr="00BC5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34978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C62" w:rsidRPr="00074C62" w:rsidRDefault="00074C62" w:rsidP="000D4F13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218363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C62" w:rsidRPr="00074C62" w:rsidRDefault="00074C62" w:rsidP="00074C62">
            <w:pPr>
              <w:jc w:val="center"/>
              <w:rPr>
                <w:sz w:val="24"/>
                <w:szCs w:val="24"/>
              </w:rPr>
            </w:pPr>
            <w:r w:rsidRPr="00074C62">
              <w:rPr>
                <w:sz w:val="24"/>
                <w:szCs w:val="24"/>
              </w:rPr>
              <w:t>м</w:t>
            </w:r>
            <w:r w:rsidRPr="00074C6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74C62">
              <w:rPr>
                <w:sz w:val="24"/>
                <w:szCs w:val="24"/>
              </w:rPr>
              <w:t xml:space="preserve">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EF" w:rsidRDefault="002A22EF" w:rsidP="00406DC6">
      <w:r>
        <w:separator/>
      </w:r>
    </w:p>
  </w:endnote>
  <w:endnote w:type="continuationSeparator" w:id="0">
    <w:p w:rsidR="002A22EF" w:rsidRDefault="002A22E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EF" w:rsidRDefault="002A22EF" w:rsidP="00406DC6">
      <w:r>
        <w:separator/>
      </w:r>
    </w:p>
  </w:footnote>
  <w:footnote w:type="continuationSeparator" w:id="0">
    <w:p w:rsidR="002A22EF" w:rsidRDefault="002A22E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2791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791A"/>
    <w:rsid w:val="000449C4"/>
    <w:rsid w:val="00074C62"/>
    <w:rsid w:val="00114232"/>
    <w:rsid w:val="00115D6C"/>
    <w:rsid w:val="001A0BFA"/>
    <w:rsid w:val="00282A43"/>
    <w:rsid w:val="002A22EF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37168-48DB-4A55-B35D-C65684F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42:00Z</dcterms:created>
  <dcterms:modified xsi:type="dcterms:W3CDTF">2026-03-17T11:42:00Z</dcterms:modified>
  <dc:language>ru-RU</dc:language>
</cp:coreProperties>
</file>